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570" w:rsidRDefault="008F1226">
      <w:bookmarkStart w:id="0" w:name="_GoBack"/>
      <w:r w:rsidRPr="008F1226">
        <w:rPr>
          <w:noProof/>
          <w:lang w:eastAsia="ru-RU"/>
        </w:rPr>
        <w:drawing>
          <wp:inline distT="0" distB="0" distL="0" distR="0">
            <wp:extent cx="7562850" cy="10687050"/>
            <wp:effectExtent l="0" t="0" r="0" b="0"/>
            <wp:docPr id="2" name="Рисунок 2" descr="C:\Users\Админ\Desktop\рас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расп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285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82570" w:rsidSect="00281512">
      <w:pgSz w:w="16838" w:h="11906" w:orient="landscape"/>
      <w:pgMar w:top="426" w:right="1134" w:bottom="85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1C8"/>
    <w:rsid w:val="00281512"/>
    <w:rsid w:val="004B2BDC"/>
    <w:rsid w:val="008F1226"/>
    <w:rsid w:val="00A31D56"/>
    <w:rsid w:val="00F1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6F3B2"/>
  <w15:chartTrackingRefBased/>
  <w15:docId w15:val="{0D35DCE5-85D2-48C8-BA50-E596F0EB5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8A284-A814-495A-8BB4-183E4419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dcterms:created xsi:type="dcterms:W3CDTF">2018-12-27T07:52:00Z</dcterms:created>
  <dcterms:modified xsi:type="dcterms:W3CDTF">2018-12-27T09:04:00Z</dcterms:modified>
</cp:coreProperties>
</file>